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3F299998"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no_dof}</w:t>
      </w:r>
    </w:p>
    <w:p w14:paraId="1612809C" w14:textId="77777777" w:rsidR="00E81AC0" w:rsidRPr="00504A7A" w:rsidRDefault="00E81AC0" w:rsidP="00C94C51">
      <w:pPr>
        <w:jc w:val="both"/>
        <w:rPr>
          <w:rFonts w:ascii="Arial" w:hAnsi="Arial" w:cs="Arial"/>
          <w:sz w:val="22"/>
          <w:szCs w:val="22"/>
          <w:lang w:val="en-US"/>
        </w:rPr>
      </w:pPr>
    </w:p>
    <w:p w14:paraId="5EDC8E3A" w14:textId="2D64205F"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date_dof}</w:t>
      </w:r>
      <w:r w:rsidR="00BE0334">
        <w:rPr>
          <w:rFonts w:ascii="Arial" w:hAnsi="Arial" w:cs="Arial"/>
          <w:sz w:val="22"/>
          <w:szCs w:val="22"/>
        </w:rPr>
        <w:t>, ${name_date}</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101F8C12"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jemen_executives }</w:t>
            </w:r>
            <w:proofErr w:type="gramEnd"/>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6ABB39BC"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cerme</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EE51BF" w:rsidRPr="00D67161">
              <w:rPr>
                <w:rFonts w:ascii="Arial" w:hAnsi="Arial" w:cs="Arial"/>
                <w:color w:val="000000"/>
                <w:sz w:val="22"/>
                <w:szCs w:val="22"/>
              </w:rPr>
              <w:t>PT Surya Buana Sentosa</w:t>
            </w:r>
            <w:r w:rsidR="00337909" w:rsidRPr="001271CD">
              <w:rPr>
                <w:rFonts w:ascii="Arial" w:hAnsi="Arial" w:cs="Arial"/>
                <w:color w:val="000000"/>
                <w:sz w:val="22"/>
                <w:szCs w:val="22"/>
              </w:rPr>
              <w:t xml:space="preserve">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2302020 </w:t>
      </w:r>
      <w:r w:rsidRPr="00D67161">
        <w:rPr>
          <w:rFonts w:ascii="Arial" w:hAnsi="Arial" w:cs="Arial"/>
          <w:lang w:val="id-ID"/>
        </w:rPr>
        <w:t>tanggal</w:t>
      </w:r>
      <w:r w:rsidR="00D67161">
        <w:rPr>
          <w:rFonts w:ascii="Arial" w:hAnsi="Arial" w:cs="Arial"/>
        </w:rPr>
        <w:t xml:space="preserve"> 2023-07-10</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bookmarkStart w:id="0" w:name="_MON_1739947508"/>
    <w:bookmarkEnd w:id="0"/>
    <w:p w14:paraId="16A3BEE8" w14:textId="5D4FBB1F" w:rsidR="001A2210" w:rsidRPr="001B410C" w:rsidRDefault="00D67161" w:rsidP="00BE5130">
      <w:pPr>
        <w:jc w:val="both"/>
        <w:rPr>
          <w:rFonts w:ascii="Arial" w:hAnsi="Arial" w:cs="Arial"/>
          <w:b/>
          <w:bCs/>
          <w:sz w:val="22"/>
          <w:szCs w:val="22"/>
        </w:rPr>
      </w:pPr>
      <w:r w:rsidRPr="00D67161">
        <w:rPr>
          <w:rFonts w:ascii="Arial" w:hAnsi="Arial" w:cs="Arial"/>
          <w:b/>
          <w:bCs/>
          <w:noProof/>
          <w:sz w:val="22"/>
          <w:szCs w:val="22"/>
        </w:rPr>
        <w:object w:dxaOrig="11764" w:dyaOrig="2043" w14:anchorId="59495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81pt" o:ole="">
            <v:imagedata r:id="rId8" o:title=""/>
          </v:shape>
          <o:OLEObject Type="Embed" ProgID="Excel.Sheet.12" ShapeID="_x0000_i1030" DrawAspect="Content" ObjectID="_1750387102" r:id="rId9"/>
        </w:object>
      </w: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1F92F2A9"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Pr="001271CD">
        <w:rPr>
          <w:rFonts w:ascii="Arial" w:hAnsi="Arial" w:cs="Arial"/>
        </w:rPr>
        <w:t>tanggal</w:t>
      </w:r>
      <w:r w:rsidR="004F1A41">
        <w:rPr>
          <w:rFonts w:ascii="Arial" w:hAnsi="Arial" w:cs="Arial"/>
        </w:rPr>
        <w:t xml:space="preserve"> ${name_sdate}</w:t>
      </w:r>
      <w:r w:rsidR="00344413" w:rsidRPr="00D67161">
        <w:rPr>
          <w:rFonts w:ascii="Arial" w:hAnsi="Arial" w:cs="Arial"/>
        </w:rPr>
        <w:t>, bulan</w:t>
      </w:r>
      <w:r w:rsidR="004F1A41">
        <w:rPr>
          <w:rFonts w:ascii="Arial" w:hAnsi="Arial" w:cs="Arial"/>
        </w:rPr>
        <w:t xml:space="preserve"> ${name_smonth}</w:t>
      </w:r>
      <w:r w:rsidR="00344413" w:rsidRPr="00D67161">
        <w:rPr>
          <w:rFonts w:ascii="Arial" w:hAnsi="Arial" w:cs="Arial"/>
        </w:rPr>
        <w:t xml:space="preserve">, tahun </w:t>
      </w:r>
      <w:r w:rsidR="004F1A41">
        <w:rPr>
          <w:rFonts w:ascii="Arial" w:hAnsi="Arial" w:cs="Arial"/>
        </w:rPr>
        <w:t xml:space="preserve">${name_syear}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tanggal</w:t>
      </w:r>
      <w:r w:rsidR="004F1A41">
        <w:rPr>
          <w:rFonts w:ascii="Arial" w:hAnsi="Arial" w:cs="Arial"/>
        </w:rPr>
        <w:t xml:space="preserve"> ${name_edate}</w:t>
      </w:r>
      <w:r w:rsidR="00344413" w:rsidRPr="00D67161">
        <w:rPr>
          <w:rFonts w:ascii="Arial" w:hAnsi="Arial" w:cs="Arial"/>
        </w:rPr>
        <w:t>, bulan</w:t>
      </w:r>
      <w:r w:rsidR="004F1A41">
        <w:rPr>
          <w:rFonts w:ascii="Arial" w:hAnsi="Arial" w:cs="Arial"/>
        </w:rPr>
        <w:t xml:space="preserve"> ${name_emonth}</w:t>
      </w:r>
      <w:r w:rsidR="00344413" w:rsidRPr="00D67161">
        <w:rPr>
          <w:rFonts w:ascii="Arial" w:hAnsi="Arial" w:cs="Arial"/>
        </w:rPr>
        <w:t>, tahun</w:t>
      </w:r>
      <w:r w:rsidR="004F1A41">
        <w:rPr>
          <w:rFonts w:ascii="Arial" w:hAnsi="Arial" w:cs="Arial"/>
        </w:rPr>
        <w:t xml:space="preserve"> ${name_eyear}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59BE2FDC"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performance_bond }</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xml:space="preserve">${terbilang}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cerme</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67C4" w14:textId="77777777" w:rsidR="007E693A" w:rsidRDefault="007E693A" w:rsidP="00E81AC0">
      <w:r>
        <w:separator/>
      </w:r>
    </w:p>
  </w:endnote>
  <w:endnote w:type="continuationSeparator" w:id="0">
    <w:p w14:paraId="7D721E58" w14:textId="77777777" w:rsidR="007E693A" w:rsidRDefault="007E693A"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C928" w14:textId="77777777" w:rsidR="007E693A" w:rsidRDefault="007E693A" w:rsidP="00E81AC0">
      <w:r>
        <w:separator/>
      </w:r>
    </w:p>
  </w:footnote>
  <w:footnote w:type="continuationSeparator" w:id="0">
    <w:p w14:paraId="7150550E" w14:textId="77777777" w:rsidR="007E693A" w:rsidRDefault="007E693A"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6100"/>
    <w:rsid w:val="000262E2"/>
    <w:rsid w:val="00026FBC"/>
    <w:rsid w:val="00032AF0"/>
    <w:rsid w:val="00034755"/>
    <w:rsid w:val="00046E08"/>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FE3"/>
    <w:rsid w:val="007B68D7"/>
    <w:rsid w:val="007B775B"/>
    <w:rsid w:val="007C6ECF"/>
    <w:rsid w:val="007D09C5"/>
    <w:rsid w:val="007D2FCE"/>
    <w:rsid w:val="007D30D2"/>
    <w:rsid w:val="007D44CE"/>
    <w:rsid w:val="007D6723"/>
    <w:rsid w:val="007D6BA5"/>
    <w:rsid w:val="007E693A"/>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6</Words>
  <Characters>6360</Characters>
  <Application>Microsoft Office Word</Application>
  <DocSecurity>0</DocSecurity>
  <Lines>397</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3</cp:revision>
  <cp:lastPrinted>2023-04-05T03:07:00Z</cp:lastPrinted>
  <dcterms:created xsi:type="dcterms:W3CDTF">2023-07-08T20:30:00Z</dcterms:created>
  <dcterms:modified xsi:type="dcterms:W3CDTF">2023-07-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